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33" w:rsidRPr="00CB474D" w:rsidRDefault="00284AD5" w:rsidP="00CB474D">
      <w:pPr>
        <w:bidi/>
        <w:spacing w:line="240" w:lineRule="auto"/>
        <w:contextualSpacing/>
        <w:jc w:val="center"/>
        <w:rPr>
          <w:rFonts w:asciiTheme="minorBidi" w:hAnsiTheme="minorBidi" w:cs="B Titr"/>
          <w:b/>
          <w:bCs/>
          <w:color w:val="943634" w:themeColor="accent2" w:themeShade="BF"/>
          <w:sz w:val="40"/>
          <w:szCs w:val="40"/>
          <w:rtl/>
          <w:lang w:bidi="fa-IR"/>
        </w:rPr>
      </w:pPr>
      <w:r w:rsidRPr="00CB474D">
        <w:rPr>
          <w:rFonts w:asciiTheme="minorBidi" w:hAnsiTheme="minorBidi" w:cs="B Titr" w:hint="cs"/>
          <w:b/>
          <w:bCs/>
          <w:color w:val="943634" w:themeColor="accent2" w:themeShade="BF"/>
          <w:sz w:val="40"/>
          <w:szCs w:val="40"/>
          <w:rtl/>
          <w:lang w:bidi="fa-IR"/>
        </w:rPr>
        <w:t xml:space="preserve">چک لیست </w:t>
      </w:r>
      <w:r w:rsidR="008F13E6" w:rsidRPr="00CB474D">
        <w:rPr>
          <w:rFonts w:asciiTheme="minorBidi" w:hAnsiTheme="minorBidi" w:cs="B Titr"/>
          <w:b/>
          <w:bCs/>
          <w:color w:val="943634" w:themeColor="accent2" w:themeShade="BF"/>
          <w:sz w:val="40"/>
          <w:szCs w:val="40"/>
          <w:rtl/>
          <w:lang w:bidi="fa-IR"/>
        </w:rPr>
        <w:t xml:space="preserve">ضوابط و مقررات بهداشت </w:t>
      </w:r>
      <w:r w:rsidR="00803119" w:rsidRPr="00CB474D">
        <w:rPr>
          <w:rFonts w:asciiTheme="minorBidi" w:hAnsiTheme="minorBidi" w:cs="B Titr"/>
          <w:b/>
          <w:bCs/>
          <w:color w:val="943634" w:themeColor="accent2" w:themeShade="BF"/>
          <w:sz w:val="40"/>
          <w:szCs w:val="40"/>
          <w:rtl/>
          <w:lang w:bidi="fa-IR"/>
        </w:rPr>
        <w:t>محیط</w:t>
      </w:r>
      <w:r w:rsidR="00803119" w:rsidRPr="00CB474D">
        <w:rPr>
          <w:rFonts w:asciiTheme="minorBidi" w:hAnsiTheme="minorBidi" w:cs="B Titr"/>
          <w:b/>
          <w:bCs/>
          <w:color w:val="943634" w:themeColor="accent2" w:themeShade="BF"/>
          <w:sz w:val="40"/>
          <w:szCs w:val="40"/>
          <w:lang w:bidi="fa-IR"/>
        </w:rPr>
        <w:t xml:space="preserve"> </w:t>
      </w:r>
      <w:r w:rsidR="00803119" w:rsidRPr="00CB474D">
        <w:rPr>
          <w:rFonts w:asciiTheme="minorBidi" w:hAnsiTheme="minorBidi" w:cs="B Titr"/>
          <w:b/>
          <w:bCs/>
          <w:color w:val="943634" w:themeColor="accent2" w:themeShade="BF"/>
          <w:sz w:val="40"/>
          <w:szCs w:val="40"/>
          <w:rtl/>
          <w:lang w:bidi="fa-IR"/>
        </w:rPr>
        <w:t>مراکز دندا</w:t>
      </w:r>
      <w:r w:rsidR="007E17AA" w:rsidRPr="00CB474D">
        <w:rPr>
          <w:rFonts w:asciiTheme="minorBidi" w:hAnsiTheme="minorBidi" w:cs="B Titr" w:hint="cs"/>
          <w:b/>
          <w:bCs/>
          <w:color w:val="943634" w:themeColor="accent2" w:themeShade="BF"/>
          <w:sz w:val="40"/>
          <w:szCs w:val="40"/>
          <w:rtl/>
          <w:lang w:bidi="fa-IR"/>
        </w:rPr>
        <w:t>ن</w:t>
      </w:r>
      <w:r w:rsidR="00803119" w:rsidRPr="00CB474D">
        <w:rPr>
          <w:rFonts w:asciiTheme="minorBidi" w:hAnsiTheme="minorBidi" w:cs="B Titr"/>
          <w:b/>
          <w:bCs/>
          <w:color w:val="943634" w:themeColor="accent2" w:themeShade="BF"/>
          <w:sz w:val="40"/>
          <w:szCs w:val="40"/>
          <w:rtl/>
          <w:lang w:bidi="fa-IR"/>
        </w:rPr>
        <w:t>پزشکی</w:t>
      </w:r>
    </w:p>
    <w:p w:rsidR="00CB474D" w:rsidRPr="00CB474D" w:rsidRDefault="00CB474D" w:rsidP="00CB474D">
      <w:pPr>
        <w:bidi/>
        <w:spacing w:line="240" w:lineRule="auto"/>
        <w:contextualSpacing/>
        <w:jc w:val="center"/>
        <w:rPr>
          <w:rFonts w:asciiTheme="minorBidi" w:hAnsiTheme="minorBidi" w:cs="B Titr"/>
          <w:b/>
          <w:bCs/>
          <w:sz w:val="24"/>
          <w:szCs w:val="24"/>
          <w:rtl/>
          <w:lang w:bidi="fa-IR"/>
        </w:rPr>
      </w:pPr>
      <w:r w:rsidRPr="00CB474D">
        <w:rPr>
          <w:rFonts w:asciiTheme="minorBidi" w:hAnsiTheme="minorBidi" w:cs="B Titr" w:hint="cs"/>
          <w:b/>
          <w:bCs/>
          <w:sz w:val="24"/>
          <w:szCs w:val="24"/>
          <w:rtl/>
          <w:lang w:bidi="fa-IR"/>
        </w:rPr>
        <w:t xml:space="preserve">نام درمانگاه              </w:t>
      </w:r>
      <w:r w:rsidR="0038360E">
        <w:rPr>
          <w:rFonts w:asciiTheme="minorBidi" w:hAnsiTheme="minorBidi" w:cs="B Titr" w:hint="cs"/>
          <w:b/>
          <w:bCs/>
          <w:sz w:val="24"/>
          <w:szCs w:val="24"/>
          <w:rtl/>
          <w:lang w:bidi="fa-IR"/>
        </w:rPr>
        <w:t xml:space="preserve">                             </w:t>
      </w:r>
      <w:r w:rsidRPr="00CB474D">
        <w:rPr>
          <w:rFonts w:asciiTheme="minorBidi" w:hAnsiTheme="minorBidi"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B Titr" w:hint="cs"/>
          <w:b/>
          <w:bCs/>
          <w:sz w:val="24"/>
          <w:szCs w:val="24"/>
          <w:rtl/>
          <w:lang w:bidi="fa-IR"/>
        </w:rPr>
        <w:t xml:space="preserve">                </w:t>
      </w:r>
      <w:r w:rsidRPr="00CB474D">
        <w:rPr>
          <w:rFonts w:asciiTheme="minorBidi" w:hAnsiTheme="minorBidi" w:cs="B Titr" w:hint="cs"/>
          <w:b/>
          <w:bCs/>
          <w:sz w:val="24"/>
          <w:szCs w:val="24"/>
          <w:rtl/>
          <w:lang w:bidi="fa-IR"/>
        </w:rPr>
        <w:t xml:space="preserve">          تاریخ بازدید :</w:t>
      </w:r>
      <w:r>
        <w:rPr>
          <w:rFonts w:asciiTheme="minorBidi" w:hAnsiTheme="minorBidi" w:cs="B Titr" w:hint="cs"/>
          <w:b/>
          <w:bCs/>
          <w:sz w:val="24"/>
          <w:szCs w:val="24"/>
          <w:rtl/>
          <w:lang w:bidi="fa-IR"/>
        </w:rPr>
        <w:t xml:space="preserve">                           </w:t>
      </w:r>
    </w:p>
    <w:tbl>
      <w:tblPr>
        <w:tblStyle w:val="TableGrid"/>
        <w:bidiVisual/>
        <w:tblW w:w="10254" w:type="dxa"/>
        <w:tblInd w:w="-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8517"/>
        <w:gridCol w:w="571"/>
        <w:gridCol w:w="571"/>
      </w:tblGrid>
      <w:tr w:rsidR="0038360E" w:rsidTr="0038360E">
        <w:trPr>
          <w:trHeight w:val="472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center"/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847D82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center"/>
              <w:rPr>
                <w:rFonts w:asciiTheme="minorBidi" w:hAnsiTheme="minorBidi" w:cs="B Titr" w:hint="cs"/>
                <w:sz w:val="26"/>
                <w:szCs w:val="26"/>
                <w:rtl/>
                <w:lang w:bidi="fa-IR"/>
              </w:rPr>
            </w:pPr>
            <w:r w:rsidRPr="00847D82">
              <w:rPr>
                <w:rFonts w:asciiTheme="minorBidi" w:hAnsiTheme="minorBidi" w:cs="B Titr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38360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center"/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</w:pPr>
            <w:r w:rsidRPr="0038360E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>وضعیت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38360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center"/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</w:pPr>
            <w:r w:rsidRPr="0038360E">
              <w:rPr>
                <w:rFonts w:asciiTheme="minorBidi" w:hAnsiTheme="minorBidi" w:cs="B Titr" w:hint="cs"/>
                <w:sz w:val="14"/>
                <w:szCs w:val="14"/>
                <w:rtl/>
                <w:lang w:bidi="fa-IR"/>
              </w:rPr>
              <w:t>وضعیت</w:t>
            </w:r>
          </w:p>
        </w:tc>
      </w:tr>
      <w:tr w:rsidR="0038360E" w:rsidRPr="004E3E33" w:rsidTr="0038360E">
        <w:trPr>
          <w:trHeight w:val="297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قش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ط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 با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ی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عاون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سد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rPr>
          <w:trHeight w:val="317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فضاها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ور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ي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رايط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موم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ط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 مطابق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ضوابط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بوط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كش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كمپرسو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ي‌بايس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كز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ارج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تاق‌ها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ريل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ل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نتظ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رويس‌ها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شتن فور یا اتوکلاو جهت استریلیزاسیون وسایل و تجهیزات الزامی است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 با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تاق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ریلیزاسیو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جه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ينك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ستشو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كابينت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ح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قر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توكلاو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فور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ولتراسونيك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كلين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ی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کین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(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ند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)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فسه‌ها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هدار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ه‌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جهيزا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ري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‌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ستشو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ندزدایی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سته‌بندي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ريليزاسيو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هدار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ساي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ري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س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عاي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صو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ی و ايمن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نجام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‌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تاق استریلیزاسیون بایستی مجهز به تهویه جداگانه باشد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ب مصرفی باید از شبکه عمومی آب آشامیدنی مورد تاييد مقامات بهداشتي می باشند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ختما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 با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لول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كش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ر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رم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فع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فاضلا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 بایس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طریق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صور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ذیرفت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ور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أی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قاما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فاضلاب خروجی</w:t>
            </w:r>
            <w:bookmarkStart w:id="0" w:name="_GoBack"/>
            <w:bookmarkEnd w:id="0"/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از مطب یا درمانگاه دندانپزشکی بایستی فاقد آمالگام و جیوه بوده و نصب سیستم جداکننده جیوه و آمالگام اجباری است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لیه‌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تاق‌ه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 بايست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B474D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  <w:lang w:bidi="fa-IR"/>
              </w:rPr>
              <w:t>دستشوی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وع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چین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دو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اي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و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B474D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  <w:lang w:bidi="fa-IR"/>
              </w:rPr>
              <w:t>فاضلا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ن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طریق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فع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رد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. </w:t>
            </w:r>
            <w:r w:rsidRPr="00CB474D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  <w:lang w:bidi="fa-IR"/>
              </w:rPr>
              <w:t>شير</w:t>
            </w:r>
            <w:r w:rsidRPr="00CB474D">
              <w:rPr>
                <w:rFonts w:asciiTheme="minorBidi" w:hAnsiTheme="minorBidi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CB474D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  <w:lang w:bidi="fa-IR"/>
              </w:rPr>
              <w:t>آ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وع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دالي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رنج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ي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توماتيك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.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ستشویی‌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س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جه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B474D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  <w:lang w:bidi="fa-IR"/>
              </w:rPr>
              <w:t>آب</w:t>
            </w:r>
            <w:r w:rsidRPr="00CB474D">
              <w:rPr>
                <w:rFonts w:asciiTheme="minorBidi" w:hAnsiTheme="minorBidi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CB474D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  <w:lang w:bidi="fa-IR"/>
              </w:rPr>
              <w:t>سرد</w:t>
            </w:r>
            <w:r w:rsidRPr="00CB474D">
              <w:rPr>
                <w:rFonts w:asciiTheme="minorBidi" w:hAnsiTheme="minorBidi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CB474D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  <w:lang w:bidi="fa-IR"/>
              </w:rPr>
              <w:t>و</w:t>
            </w:r>
            <w:r w:rsidRPr="00CB474D">
              <w:rPr>
                <w:rFonts w:asciiTheme="minorBidi" w:hAnsiTheme="minorBidi" w:cs="B Nazanin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CB474D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  <w:lang w:bidi="fa-IR"/>
              </w:rPr>
              <w:t>گرم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ول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غذ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و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ف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ح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طابق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اندارده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عیی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بوده و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د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شنای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ح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200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300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لوکس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هوی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حو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صور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یر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میش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و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خ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ک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لم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زه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ف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ار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یستم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رمایش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رمایش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ون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یجا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لودگ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و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خ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ختما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لوگیر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طف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ریق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داق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50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ت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بع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ک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پسو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4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یلوگرم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ح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ج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شت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یم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ش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ق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ط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 بر اساس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صو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فن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عای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کا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یمن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خ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نجر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لم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نجر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جه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ور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یم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ض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زن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مهیدا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لازم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لوگیر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رود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نم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شرا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 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م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rPr>
          <w:trHeight w:val="377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یو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قف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لیه‌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تاق‌ها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لن‌ها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اهروها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نبار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...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س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لم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دو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كستگ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یوار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تاقه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عاین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رتفاع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20/1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ت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ف؛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نگ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ش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رامیک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و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قیه‌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یو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قف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ن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غن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ش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اب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ستش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ن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میز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یو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رویس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ی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تاق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ریلیزاسیو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بدارخان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زی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قف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ش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ر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ن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ار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ی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صالح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شا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دو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کاف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یو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ی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سمته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ختما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س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لم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وام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اب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ستشو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دو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کاف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می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رنی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رتفاع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داق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10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ن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ت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ابق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ن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غن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ش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اب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ستش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ن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میز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قف کلی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سم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ختما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س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لم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دو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رک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وردگ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ن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ش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25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قف اتاق معاینه بایستی قابل شستشو باشد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ف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لی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سم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ختما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س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دارای شرایط بهداشتی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و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ی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طرف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ف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و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فاضلا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جود مستندات استریلیزاسیون و کنترل کیفی دستگاه به مدت یکسال الزامی است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بدارخان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ي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رایط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ندرج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قررا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ا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13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ستشوی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توالت 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(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داق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ک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ستگا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ط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ستگا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 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فکیک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ز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عای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ضوابط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ج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شت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ای درمانگاه دندانپزشکی وجود دستشویی و توالت مجزا برای پرسنل و بیماران الزامی است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داق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يك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رویس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علولی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(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ابلي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ر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صندل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چرخد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عبيه‌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ستشوي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علو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وال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فرنگ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)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ظ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رفت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ج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صابو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ایع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ن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ستشوی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لزام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وال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جه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فلاش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نک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اي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ستش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ص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ستگیر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مای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یو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والت‌ه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ور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یمارا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لزام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والت‌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جه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واکش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ق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تص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فض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یاط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لو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ن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تاقک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و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(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داق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.5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ت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بع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 شرایط بهداشتی . آب سرد وگرم )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وضچ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مق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60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ن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ت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ف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و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فاضلا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هوی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جزا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فس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وا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ندزد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اک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نن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صور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و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اب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مل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ح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ناسب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خلی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ج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شت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ج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وا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ندزدای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ناس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اییدی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ه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ندزدای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طوح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جهیزا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لزام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لی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سم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طو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ت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ظاف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وار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ضرور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ح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لو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س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ندزدای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حلولهای گندزدا بایستی دور از نور و در مکان با دمای مناسب نگهداری شوند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بزارها و تجهیزا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ور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ط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 ک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ی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ن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زدای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ترو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رد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ند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س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طو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رت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ع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 خون و ترشحات پاک شوند و سپس گندزدای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ترو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ون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سای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یکب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صرف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وج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وع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خدما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یما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لزام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س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فا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طریق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فع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گرد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صور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ج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اراوان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س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لم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نس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اب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ستش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جو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ختک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جایگا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حفوظ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ناس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نظو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فظ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هدار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لباس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رسن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لزام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صندل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ب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تاق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دون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ارگی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می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وکش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غیر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ارچ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ابل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ستش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E7488">
              <w:rPr>
                <w:rFonts w:cs="B Nazanin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یز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قفس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ها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س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لم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تمیز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ن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میز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ده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Roya" w:hint="cs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rPr>
          <w:trHeight w:val="321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spacing w:line="27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46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حل</w:t>
            </w:r>
            <w:r w:rsidRPr="007E7488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E74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گهداری</w:t>
            </w:r>
            <w:r w:rsidRPr="007E7488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7E74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پسماندهای</w:t>
            </w:r>
            <w:r w:rsidRPr="007E7488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پزشکی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ی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ا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رایط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حفاظ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ی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طلوب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C3EE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شد</w:t>
            </w:r>
            <w:r w:rsidRPr="002C3EE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rPr>
          <w:trHeight w:val="392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47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2C3EE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</w:pP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ستفاده از آبدارچی جهت امور مربوط به نظافت و پسماند ممنوع است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rPr>
          <w:trHeight w:val="375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48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A54BC0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</w:pP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وره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یژه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داشت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مومی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جهت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فرادی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که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وظیفه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نجام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ظافت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مومی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 را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ه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عهده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رند</w:t>
            </w:r>
            <w:r w:rsidRPr="00A54BC0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CB474D" w:rsidRDefault="0038360E" w:rsidP="0038360E">
            <w:pPr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Pr="00CB474D" w:rsidRDefault="0038360E" w:rsidP="0038360E">
            <w:pPr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rPr>
          <w:trHeight w:val="714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0E" w:rsidRPr="007E7488" w:rsidRDefault="0038360E" w:rsidP="0038360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E7488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fa-IR"/>
              </w:rPr>
              <w:t>49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Pr="00A817E4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Pr="00A54BC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رمانگاه دندانپزشکی که از دستگاههای گرافی یا اتاق رادیو لوژی جهت رادیو گرافی استفاده می کنند رعایت قانون و آیین نامه حفاظت در برابر اشعه الزامی است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E" w:rsidRDefault="0038360E" w:rsidP="0038360E">
            <w:pPr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60E" w:rsidRDefault="0038360E" w:rsidP="0038360E">
            <w:pPr>
              <w:rPr>
                <w:rFonts w:cs="B Roya"/>
                <w:sz w:val="20"/>
                <w:szCs w:val="20"/>
                <w:rtl/>
                <w:lang w:bidi="fa-IR"/>
              </w:rPr>
            </w:pPr>
          </w:p>
          <w:p w:rsidR="0038360E" w:rsidRPr="00CB474D" w:rsidRDefault="0038360E" w:rsidP="0038360E">
            <w:pPr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  <w:tr w:rsidR="0038360E" w:rsidRPr="004E3E33" w:rsidTr="0038360E">
        <w:trPr>
          <w:trHeight w:val="1066"/>
        </w:trPr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360E" w:rsidRPr="007E7488" w:rsidRDefault="0038360E" w:rsidP="0038360E">
            <w:pPr>
              <w:bidi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639" w:type="dxa"/>
            <w:tcBorders>
              <w:top w:val="single" w:sz="4" w:space="0" w:color="auto"/>
              <w:bottom w:val="single" w:sz="12" w:space="0" w:color="auto"/>
            </w:tcBorders>
          </w:tcPr>
          <w:p w:rsidR="0038360E" w:rsidRDefault="0038360E" w:rsidP="0038360E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ام و نام خانوادگی بازدید کننده :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12" w:space="0" w:color="auto"/>
            </w:tcBorders>
          </w:tcPr>
          <w:p w:rsidR="0038360E" w:rsidRDefault="0038360E" w:rsidP="0038360E">
            <w:pPr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360E" w:rsidRDefault="0038360E" w:rsidP="0038360E">
            <w:pPr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</w:tr>
    </w:tbl>
    <w:p w:rsidR="007474C9" w:rsidRDefault="003B519F" w:rsidP="00970F0F">
      <w:pPr>
        <w:pStyle w:val="ListParagraph"/>
        <w:tabs>
          <w:tab w:val="left" w:pos="1490"/>
        </w:tabs>
        <w:bidi/>
        <w:spacing w:after="0"/>
        <w:ind w:left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0970368" wp14:editId="0E5F2C11">
            <wp:extent cx="6217920" cy="826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690" cy="83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9F" w:rsidRDefault="003B519F" w:rsidP="003B519F">
      <w:pPr>
        <w:pStyle w:val="ListParagraph"/>
        <w:tabs>
          <w:tab w:val="left" w:pos="1490"/>
        </w:tabs>
        <w:bidi/>
        <w:spacing w:after="0"/>
        <w:ind w:left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</w:p>
    <w:p w:rsidR="003B519F" w:rsidRDefault="003B519F" w:rsidP="003B519F">
      <w:pPr>
        <w:pStyle w:val="ListParagraph"/>
        <w:tabs>
          <w:tab w:val="left" w:pos="1490"/>
        </w:tabs>
        <w:bidi/>
        <w:spacing w:after="0"/>
        <w:ind w:left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4B11FBE" wp14:editId="5E821A44">
            <wp:extent cx="6065520" cy="434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19F" w:rsidSect="00A54BC0">
      <w:footerReference w:type="default" r:id="rId10"/>
      <w:pgSz w:w="12240" w:h="15840"/>
      <w:pgMar w:top="851" w:right="1440" w:bottom="1260" w:left="1440" w:header="720" w:footer="720" w:gutter="0"/>
      <w:pgBorders w:offsetFrom="page">
        <w:top w:val="twistedLines2" w:sz="12" w:space="24" w:color="000000" w:themeColor="text1"/>
        <w:left w:val="twistedLines2" w:sz="12" w:space="24" w:color="000000" w:themeColor="text1"/>
        <w:bottom w:val="twistedLines2" w:sz="12" w:space="24" w:color="000000" w:themeColor="text1"/>
        <w:right w:val="twistedLines2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91" w:rsidRDefault="000B6D91" w:rsidP="00E61963">
      <w:pPr>
        <w:spacing w:after="0" w:line="240" w:lineRule="auto"/>
      </w:pPr>
      <w:r>
        <w:separator/>
      </w:r>
    </w:p>
  </w:endnote>
  <w:endnote w:type="continuationSeparator" w:id="0">
    <w:p w:rsidR="000B6D91" w:rsidRDefault="000B6D91" w:rsidP="00E6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764208"/>
      <w:docPartObj>
        <w:docPartGallery w:val="Page Numbers (Bottom of Page)"/>
        <w:docPartUnique/>
      </w:docPartObj>
    </w:sdtPr>
    <w:sdtEndPr/>
    <w:sdtContent>
      <w:p w:rsidR="006F71A6" w:rsidRDefault="00C73B1C">
        <w:pPr>
          <w:pStyle w:val="Footer"/>
          <w:jc w:val="center"/>
        </w:pPr>
        <w:r>
          <w:fldChar w:fldCharType="begin"/>
        </w:r>
        <w:r w:rsidR="006F71A6">
          <w:instrText xml:space="preserve"> PAGE   \* MERGEFORMAT </w:instrText>
        </w:r>
        <w:r>
          <w:fldChar w:fldCharType="separate"/>
        </w:r>
        <w:r w:rsidR="003836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71A6" w:rsidRDefault="006F7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91" w:rsidRDefault="000B6D91" w:rsidP="00E61963">
      <w:pPr>
        <w:spacing w:after="0" w:line="240" w:lineRule="auto"/>
      </w:pPr>
      <w:r>
        <w:separator/>
      </w:r>
    </w:p>
  </w:footnote>
  <w:footnote w:type="continuationSeparator" w:id="0">
    <w:p w:rsidR="000B6D91" w:rsidRDefault="000B6D91" w:rsidP="00E6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7C29"/>
    <w:multiLevelType w:val="hybridMultilevel"/>
    <w:tmpl w:val="9D740F64"/>
    <w:lvl w:ilvl="0" w:tplc="849A73D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8D7F75"/>
    <w:multiLevelType w:val="hybridMultilevel"/>
    <w:tmpl w:val="4F54B3CE"/>
    <w:lvl w:ilvl="0" w:tplc="B79A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67412"/>
    <w:multiLevelType w:val="hybridMultilevel"/>
    <w:tmpl w:val="AC0A882E"/>
    <w:lvl w:ilvl="0" w:tplc="9A729CC4">
      <w:start w:val="1"/>
      <w:numFmt w:val="decimal"/>
      <w:lvlText w:val="%1 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6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4F53F9"/>
    <w:multiLevelType w:val="hybridMultilevel"/>
    <w:tmpl w:val="8466E32C"/>
    <w:lvl w:ilvl="0" w:tplc="882A1A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87FE2"/>
    <w:multiLevelType w:val="hybridMultilevel"/>
    <w:tmpl w:val="9110A27E"/>
    <w:lvl w:ilvl="0" w:tplc="3A428166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D1FC5"/>
    <w:multiLevelType w:val="hybridMultilevel"/>
    <w:tmpl w:val="14DA60C4"/>
    <w:lvl w:ilvl="0" w:tplc="BFC69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E0225"/>
    <w:multiLevelType w:val="hybridMultilevel"/>
    <w:tmpl w:val="60004914"/>
    <w:lvl w:ilvl="0" w:tplc="C532C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7620B"/>
    <w:multiLevelType w:val="hybridMultilevel"/>
    <w:tmpl w:val="11F2EE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61721FBA"/>
    <w:multiLevelType w:val="hybridMultilevel"/>
    <w:tmpl w:val="ABAE9CD2"/>
    <w:lvl w:ilvl="0" w:tplc="0DE2D4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D68AB"/>
    <w:multiLevelType w:val="hybridMultilevel"/>
    <w:tmpl w:val="D7961BBA"/>
    <w:lvl w:ilvl="0" w:tplc="DA4E7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54C81"/>
    <w:multiLevelType w:val="hybridMultilevel"/>
    <w:tmpl w:val="42808C92"/>
    <w:lvl w:ilvl="0" w:tplc="9B56B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A2278"/>
    <w:multiLevelType w:val="hybridMultilevel"/>
    <w:tmpl w:val="12D83C08"/>
    <w:lvl w:ilvl="0" w:tplc="D83AD49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E6"/>
    <w:rsid w:val="0000217E"/>
    <w:rsid w:val="00004DFC"/>
    <w:rsid w:val="00014CEB"/>
    <w:rsid w:val="0001741F"/>
    <w:rsid w:val="000258CA"/>
    <w:rsid w:val="00025BE1"/>
    <w:rsid w:val="000372EE"/>
    <w:rsid w:val="00044B70"/>
    <w:rsid w:val="00047252"/>
    <w:rsid w:val="00062D35"/>
    <w:rsid w:val="000657D7"/>
    <w:rsid w:val="000700B8"/>
    <w:rsid w:val="00071654"/>
    <w:rsid w:val="00082B62"/>
    <w:rsid w:val="00087994"/>
    <w:rsid w:val="00095656"/>
    <w:rsid w:val="000B6D91"/>
    <w:rsid w:val="000C3227"/>
    <w:rsid w:val="000C3D1B"/>
    <w:rsid w:val="000D2743"/>
    <w:rsid w:val="000F76C5"/>
    <w:rsid w:val="0010423F"/>
    <w:rsid w:val="00114513"/>
    <w:rsid w:val="00120FCB"/>
    <w:rsid w:val="001215B0"/>
    <w:rsid w:val="00132D9B"/>
    <w:rsid w:val="0017161E"/>
    <w:rsid w:val="00180ACF"/>
    <w:rsid w:val="001973A5"/>
    <w:rsid w:val="001A3DCF"/>
    <w:rsid w:val="001B04DB"/>
    <w:rsid w:val="001C0966"/>
    <w:rsid w:val="001D081C"/>
    <w:rsid w:val="001F5A17"/>
    <w:rsid w:val="001F73DE"/>
    <w:rsid w:val="00237F16"/>
    <w:rsid w:val="00251B64"/>
    <w:rsid w:val="00252B1C"/>
    <w:rsid w:val="00284AD5"/>
    <w:rsid w:val="002A2EE5"/>
    <w:rsid w:val="002B1D12"/>
    <w:rsid w:val="002B35C3"/>
    <w:rsid w:val="002B6261"/>
    <w:rsid w:val="002C3EEE"/>
    <w:rsid w:val="002C7DB5"/>
    <w:rsid w:val="0030668E"/>
    <w:rsid w:val="00336A49"/>
    <w:rsid w:val="003513DA"/>
    <w:rsid w:val="00374063"/>
    <w:rsid w:val="003760D8"/>
    <w:rsid w:val="003831BE"/>
    <w:rsid w:val="0038360E"/>
    <w:rsid w:val="00392DFA"/>
    <w:rsid w:val="003B519F"/>
    <w:rsid w:val="003C672F"/>
    <w:rsid w:val="003D0297"/>
    <w:rsid w:val="003D255B"/>
    <w:rsid w:val="003E1930"/>
    <w:rsid w:val="004003B6"/>
    <w:rsid w:val="00410BB6"/>
    <w:rsid w:val="00416460"/>
    <w:rsid w:val="004228F6"/>
    <w:rsid w:val="004242DC"/>
    <w:rsid w:val="0045457E"/>
    <w:rsid w:val="00462D82"/>
    <w:rsid w:val="00466A48"/>
    <w:rsid w:val="004767D5"/>
    <w:rsid w:val="004A11A3"/>
    <w:rsid w:val="004B4ECC"/>
    <w:rsid w:val="004C2E26"/>
    <w:rsid w:val="004D1020"/>
    <w:rsid w:val="004E35C3"/>
    <w:rsid w:val="004E38CE"/>
    <w:rsid w:val="004E3E33"/>
    <w:rsid w:val="004E57E2"/>
    <w:rsid w:val="005069A5"/>
    <w:rsid w:val="005A2AFE"/>
    <w:rsid w:val="005A72D0"/>
    <w:rsid w:val="005B3C09"/>
    <w:rsid w:val="005D69A4"/>
    <w:rsid w:val="005D701B"/>
    <w:rsid w:val="005E08A7"/>
    <w:rsid w:val="005F1C71"/>
    <w:rsid w:val="005F64D2"/>
    <w:rsid w:val="005F6688"/>
    <w:rsid w:val="00606E95"/>
    <w:rsid w:val="00613F3B"/>
    <w:rsid w:val="0062211B"/>
    <w:rsid w:val="00634642"/>
    <w:rsid w:val="00641775"/>
    <w:rsid w:val="00641A70"/>
    <w:rsid w:val="0064332C"/>
    <w:rsid w:val="006455B1"/>
    <w:rsid w:val="00663075"/>
    <w:rsid w:val="0068018F"/>
    <w:rsid w:val="00687E06"/>
    <w:rsid w:val="006A0726"/>
    <w:rsid w:val="006E280D"/>
    <w:rsid w:val="006F1E95"/>
    <w:rsid w:val="006F71A6"/>
    <w:rsid w:val="007012C4"/>
    <w:rsid w:val="007020DC"/>
    <w:rsid w:val="007117C4"/>
    <w:rsid w:val="00713409"/>
    <w:rsid w:val="0072624E"/>
    <w:rsid w:val="007472D0"/>
    <w:rsid w:val="007474C9"/>
    <w:rsid w:val="007526E7"/>
    <w:rsid w:val="00755168"/>
    <w:rsid w:val="00770F67"/>
    <w:rsid w:val="00775B85"/>
    <w:rsid w:val="007855EC"/>
    <w:rsid w:val="00790540"/>
    <w:rsid w:val="00790702"/>
    <w:rsid w:val="007C1257"/>
    <w:rsid w:val="007E17AA"/>
    <w:rsid w:val="007E3F79"/>
    <w:rsid w:val="007E7488"/>
    <w:rsid w:val="00803119"/>
    <w:rsid w:val="008105AB"/>
    <w:rsid w:val="0081136E"/>
    <w:rsid w:val="00812ED1"/>
    <w:rsid w:val="00817792"/>
    <w:rsid w:val="00822F40"/>
    <w:rsid w:val="00832198"/>
    <w:rsid w:val="00841F53"/>
    <w:rsid w:val="0084798E"/>
    <w:rsid w:val="00847D82"/>
    <w:rsid w:val="00860618"/>
    <w:rsid w:val="00862314"/>
    <w:rsid w:val="008625A1"/>
    <w:rsid w:val="008757D9"/>
    <w:rsid w:val="00886940"/>
    <w:rsid w:val="00890039"/>
    <w:rsid w:val="00892FA9"/>
    <w:rsid w:val="008B31D8"/>
    <w:rsid w:val="008F13E6"/>
    <w:rsid w:val="008F5EF6"/>
    <w:rsid w:val="00925975"/>
    <w:rsid w:val="009427E8"/>
    <w:rsid w:val="00943263"/>
    <w:rsid w:val="00952CC4"/>
    <w:rsid w:val="00952D42"/>
    <w:rsid w:val="009618FA"/>
    <w:rsid w:val="00970F0F"/>
    <w:rsid w:val="00982C33"/>
    <w:rsid w:val="0099754E"/>
    <w:rsid w:val="009B2397"/>
    <w:rsid w:val="009C5EA7"/>
    <w:rsid w:val="009F114F"/>
    <w:rsid w:val="009F2165"/>
    <w:rsid w:val="00A04743"/>
    <w:rsid w:val="00A25E10"/>
    <w:rsid w:val="00A3756D"/>
    <w:rsid w:val="00A54BC0"/>
    <w:rsid w:val="00A624A9"/>
    <w:rsid w:val="00A817E4"/>
    <w:rsid w:val="00A87A02"/>
    <w:rsid w:val="00AB0003"/>
    <w:rsid w:val="00AC2B11"/>
    <w:rsid w:val="00AD4A69"/>
    <w:rsid w:val="00B0010E"/>
    <w:rsid w:val="00B0039C"/>
    <w:rsid w:val="00B348A5"/>
    <w:rsid w:val="00B54343"/>
    <w:rsid w:val="00B569BA"/>
    <w:rsid w:val="00B678C8"/>
    <w:rsid w:val="00B71170"/>
    <w:rsid w:val="00B74F80"/>
    <w:rsid w:val="00B8266B"/>
    <w:rsid w:val="00B9655F"/>
    <w:rsid w:val="00BB5FC6"/>
    <w:rsid w:val="00BB661B"/>
    <w:rsid w:val="00BE13A1"/>
    <w:rsid w:val="00BE6E0E"/>
    <w:rsid w:val="00BF3E06"/>
    <w:rsid w:val="00C461E6"/>
    <w:rsid w:val="00C60362"/>
    <w:rsid w:val="00C636C4"/>
    <w:rsid w:val="00C73B1C"/>
    <w:rsid w:val="00C815C6"/>
    <w:rsid w:val="00CA3B30"/>
    <w:rsid w:val="00CB474D"/>
    <w:rsid w:val="00CB7FCE"/>
    <w:rsid w:val="00CC3DA0"/>
    <w:rsid w:val="00CC625A"/>
    <w:rsid w:val="00CC7408"/>
    <w:rsid w:val="00CE6207"/>
    <w:rsid w:val="00CF22A2"/>
    <w:rsid w:val="00CF6A24"/>
    <w:rsid w:val="00D0398B"/>
    <w:rsid w:val="00D13F15"/>
    <w:rsid w:val="00D32A92"/>
    <w:rsid w:val="00D340A0"/>
    <w:rsid w:val="00D41E3D"/>
    <w:rsid w:val="00D802D2"/>
    <w:rsid w:val="00D81D44"/>
    <w:rsid w:val="00D94A21"/>
    <w:rsid w:val="00DC5576"/>
    <w:rsid w:val="00DD56C8"/>
    <w:rsid w:val="00DE44BB"/>
    <w:rsid w:val="00E232E5"/>
    <w:rsid w:val="00E4365E"/>
    <w:rsid w:val="00E51166"/>
    <w:rsid w:val="00E55A7C"/>
    <w:rsid w:val="00E55F3D"/>
    <w:rsid w:val="00E61963"/>
    <w:rsid w:val="00E8058A"/>
    <w:rsid w:val="00E9707C"/>
    <w:rsid w:val="00EA46C7"/>
    <w:rsid w:val="00EA4F65"/>
    <w:rsid w:val="00EA7116"/>
    <w:rsid w:val="00EB52E7"/>
    <w:rsid w:val="00EE12DE"/>
    <w:rsid w:val="00EE45CA"/>
    <w:rsid w:val="00EF195D"/>
    <w:rsid w:val="00EF2A88"/>
    <w:rsid w:val="00F12199"/>
    <w:rsid w:val="00F21430"/>
    <w:rsid w:val="00F2437B"/>
    <w:rsid w:val="00F26292"/>
    <w:rsid w:val="00F42DBE"/>
    <w:rsid w:val="00F473B6"/>
    <w:rsid w:val="00F50426"/>
    <w:rsid w:val="00F54DDD"/>
    <w:rsid w:val="00F65CE1"/>
    <w:rsid w:val="00F67063"/>
    <w:rsid w:val="00F7613F"/>
    <w:rsid w:val="00F7758B"/>
    <w:rsid w:val="00F9787B"/>
    <w:rsid w:val="00FA7A00"/>
    <w:rsid w:val="00FB59F3"/>
    <w:rsid w:val="00FC2BEF"/>
    <w:rsid w:val="00FD03C6"/>
    <w:rsid w:val="00FE0A3A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57350B3-0A10-4EA3-B6BC-72CF967D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63"/>
  </w:style>
  <w:style w:type="paragraph" w:styleId="Footer">
    <w:name w:val="footer"/>
    <w:basedOn w:val="Normal"/>
    <w:link w:val="FooterChar"/>
    <w:uiPriority w:val="99"/>
    <w:unhideWhenUsed/>
    <w:rsid w:val="00E6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63"/>
  </w:style>
  <w:style w:type="paragraph" w:styleId="NormalWeb">
    <w:name w:val="Normal (Web)"/>
    <w:basedOn w:val="Normal"/>
    <w:uiPriority w:val="99"/>
    <w:unhideWhenUsed/>
    <w:rsid w:val="0077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8477-3BE3-49A1-B5EB-0CB24CEB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8</cp:revision>
  <dcterms:created xsi:type="dcterms:W3CDTF">2021-01-18T04:21:00Z</dcterms:created>
  <dcterms:modified xsi:type="dcterms:W3CDTF">2021-01-18T07:09:00Z</dcterms:modified>
</cp:coreProperties>
</file>